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FEE62" w14:textId="77777777" w:rsidR="00CF1A20" w:rsidRDefault="00CF1A20" w:rsidP="006A4F85">
      <w:pPr>
        <w:spacing w:after="0"/>
        <w:jc w:val="center"/>
        <w:rPr>
          <w:rFonts w:ascii="Arial" w:hAnsi="Arial" w:cs="Arial"/>
          <w:b/>
          <w:caps/>
          <w:sz w:val="20"/>
          <w:szCs w:val="20"/>
        </w:rPr>
      </w:pPr>
    </w:p>
    <w:p w14:paraId="77C8F120" w14:textId="77777777"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14:paraId="72D75C6C" w14:textId="60CEFD02" w:rsidR="00FC4948" w:rsidRPr="00414B9E" w:rsidRDefault="00620F47" w:rsidP="00B2799E">
      <w:pPr>
        <w:spacing w:after="0"/>
        <w:jc w:val="center"/>
        <w:rPr>
          <w:rFonts w:ascii="Arial" w:hAnsi="Arial" w:cs="Arial"/>
          <w:b/>
          <w:caps/>
          <w:sz w:val="20"/>
          <w:szCs w:val="20"/>
        </w:rPr>
      </w:pPr>
      <w:r>
        <w:rPr>
          <w:rFonts w:ascii="Arial" w:hAnsi="Arial" w:cs="Arial"/>
          <w:b/>
          <w:caps/>
          <w:sz w:val="20"/>
          <w:szCs w:val="20"/>
        </w:rPr>
        <w:t>June 16,</w:t>
      </w:r>
      <w:r w:rsidR="00226B3B">
        <w:rPr>
          <w:rFonts w:ascii="Arial" w:hAnsi="Arial" w:cs="Arial"/>
          <w:b/>
          <w:caps/>
          <w:sz w:val="20"/>
          <w:szCs w:val="20"/>
        </w:rPr>
        <w:t xml:space="preserve"> 2020</w:t>
      </w:r>
    </w:p>
    <w:p w14:paraId="4B01888E" w14:textId="77777777" w:rsidR="00A80C01" w:rsidRPr="00414B9E" w:rsidRDefault="00A80C01" w:rsidP="004610ED">
      <w:pPr>
        <w:spacing w:after="0"/>
        <w:rPr>
          <w:rFonts w:ascii="Arial" w:hAnsi="Arial" w:cs="Arial"/>
          <w:b/>
          <w:caps/>
          <w:sz w:val="20"/>
          <w:szCs w:val="20"/>
        </w:rPr>
      </w:pPr>
    </w:p>
    <w:p w14:paraId="051BEB3D" w14:textId="6ABFCC10" w:rsidR="00130FDE" w:rsidRDefault="00130FDE" w:rsidP="00130FDE">
      <w:pPr>
        <w:pStyle w:val="ListParagraph"/>
        <w:numPr>
          <w:ilvl w:val="0"/>
          <w:numId w:val="36"/>
        </w:numPr>
        <w:spacing w:after="160" w:line="259" w:lineRule="auto"/>
        <w:rPr>
          <w:rFonts w:ascii="Arial" w:hAnsi="Arial" w:cs="Arial"/>
          <w:sz w:val="20"/>
          <w:szCs w:val="20"/>
        </w:rPr>
      </w:pPr>
      <w:r w:rsidRPr="00620F47">
        <w:rPr>
          <w:rFonts w:ascii="Arial" w:hAnsi="Arial" w:cs="Arial"/>
          <w:b/>
          <w:bCs/>
          <w:sz w:val="20"/>
          <w:szCs w:val="20"/>
        </w:rPr>
        <w:t>Call to Order:</w:t>
      </w:r>
      <w:r w:rsidRPr="00620F47">
        <w:rPr>
          <w:rFonts w:ascii="Arial" w:hAnsi="Arial" w:cs="Arial"/>
          <w:sz w:val="20"/>
          <w:szCs w:val="20"/>
        </w:rPr>
        <w:t xml:space="preserve">  </w:t>
      </w:r>
      <w:r w:rsidR="003C2A52">
        <w:rPr>
          <w:rFonts w:ascii="Arial" w:hAnsi="Arial" w:cs="Arial"/>
          <w:sz w:val="20"/>
          <w:szCs w:val="20"/>
        </w:rPr>
        <w:t>6:48 PM</w:t>
      </w:r>
    </w:p>
    <w:p w14:paraId="229353CC" w14:textId="77777777" w:rsidR="00620F47" w:rsidRPr="00620F47" w:rsidRDefault="00620F47" w:rsidP="00620F47">
      <w:pPr>
        <w:pStyle w:val="ListParagraph"/>
        <w:spacing w:after="160" w:line="259" w:lineRule="auto"/>
        <w:ind w:left="1080"/>
        <w:rPr>
          <w:rFonts w:ascii="Arial" w:hAnsi="Arial" w:cs="Arial"/>
          <w:sz w:val="20"/>
          <w:szCs w:val="20"/>
        </w:rPr>
      </w:pPr>
    </w:p>
    <w:p w14:paraId="1B1C3B95"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 xml:space="preserve">Attendees:  </w:t>
      </w:r>
    </w:p>
    <w:p w14:paraId="2526945A" w14:textId="37FB9082" w:rsidR="00130FDE" w:rsidRPr="00A829A6" w:rsidRDefault="00130FDE" w:rsidP="00130FDE">
      <w:pPr>
        <w:pStyle w:val="ListParagraph"/>
        <w:numPr>
          <w:ilvl w:val="0"/>
          <w:numId w:val="39"/>
        </w:numPr>
        <w:spacing w:after="160" w:line="259" w:lineRule="auto"/>
        <w:rPr>
          <w:rFonts w:ascii="Arial" w:hAnsi="Arial" w:cs="Arial"/>
          <w:sz w:val="20"/>
          <w:szCs w:val="20"/>
        </w:rPr>
      </w:pPr>
      <w:r w:rsidRPr="00A829A6">
        <w:rPr>
          <w:rFonts w:ascii="Arial" w:hAnsi="Arial" w:cs="Arial"/>
          <w:b/>
          <w:bCs/>
          <w:sz w:val="20"/>
          <w:szCs w:val="20"/>
        </w:rPr>
        <w:t>Board Members:</w:t>
      </w:r>
      <w:r w:rsidRPr="00A829A6">
        <w:rPr>
          <w:rFonts w:ascii="Arial" w:hAnsi="Arial" w:cs="Arial"/>
          <w:sz w:val="20"/>
          <w:szCs w:val="20"/>
        </w:rPr>
        <w:t xml:space="preserve">  Grant Collins, President; Tina Steward, Vice President; Renee Ryan Treasurer; Linda </w:t>
      </w:r>
      <w:proofErr w:type="spellStart"/>
      <w:r w:rsidRPr="00A829A6">
        <w:rPr>
          <w:rFonts w:ascii="Arial" w:hAnsi="Arial" w:cs="Arial"/>
          <w:sz w:val="20"/>
          <w:szCs w:val="20"/>
        </w:rPr>
        <w:t>Rhein</w:t>
      </w:r>
      <w:proofErr w:type="spellEnd"/>
      <w:r w:rsidRPr="00A829A6">
        <w:rPr>
          <w:rFonts w:ascii="Arial" w:hAnsi="Arial" w:cs="Arial"/>
          <w:sz w:val="20"/>
          <w:szCs w:val="20"/>
        </w:rPr>
        <w:t xml:space="preserve">, Secretary; </w:t>
      </w:r>
      <w:r w:rsidR="00297D78">
        <w:rPr>
          <w:rFonts w:ascii="Arial" w:hAnsi="Arial" w:cs="Arial"/>
          <w:sz w:val="20"/>
          <w:szCs w:val="20"/>
        </w:rPr>
        <w:t xml:space="preserve">Scott </w:t>
      </w:r>
      <w:r>
        <w:rPr>
          <w:rFonts w:ascii="Arial" w:hAnsi="Arial" w:cs="Arial"/>
          <w:sz w:val="20"/>
          <w:szCs w:val="20"/>
        </w:rPr>
        <w:t xml:space="preserve">Boyd; </w:t>
      </w:r>
      <w:proofErr w:type="spellStart"/>
      <w:r w:rsidRPr="00A829A6">
        <w:rPr>
          <w:rFonts w:ascii="Arial" w:hAnsi="Arial" w:cs="Arial"/>
          <w:sz w:val="20"/>
          <w:szCs w:val="20"/>
        </w:rPr>
        <w:t>Kindra</w:t>
      </w:r>
      <w:proofErr w:type="spellEnd"/>
      <w:r w:rsidRPr="00A829A6">
        <w:rPr>
          <w:rFonts w:ascii="Arial" w:hAnsi="Arial" w:cs="Arial"/>
          <w:sz w:val="20"/>
          <w:szCs w:val="20"/>
        </w:rPr>
        <w:t xml:space="preserve"> Condo</w:t>
      </w:r>
      <w:r w:rsidR="00C55125">
        <w:rPr>
          <w:rFonts w:ascii="Arial" w:hAnsi="Arial" w:cs="Arial"/>
          <w:sz w:val="20"/>
          <w:szCs w:val="20"/>
        </w:rPr>
        <w:t xml:space="preserve">n; Jennifer </w:t>
      </w:r>
      <w:proofErr w:type="spellStart"/>
      <w:r w:rsidR="00C55125">
        <w:rPr>
          <w:rFonts w:ascii="Arial" w:hAnsi="Arial" w:cs="Arial"/>
          <w:sz w:val="20"/>
          <w:szCs w:val="20"/>
        </w:rPr>
        <w:t>Malburg</w:t>
      </w:r>
      <w:proofErr w:type="spellEnd"/>
      <w:r w:rsidR="00297D78">
        <w:rPr>
          <w:rFonts w:ascii="Arial" w:hAnsi="Arial" w:cs="Arial"/>
          <w:sz w:val="20"/>
          <w:szCs w:val="20"/>
        </w:rPr>
        <w:t xml:space="preserve"> and Maria </w:t>
      </w:r>
      <w:r w:rsidR="00297D78" w:rsidRPr="00E91B72">
        <w:rPr>
          <w:rFonts w:ascii="Arial" w:hAnsi="Arial" w:cs="Arial"/>
          <w:sz w:val="20"/>
          <w:szCs w:val="20"/>
        </w:rPr>
        <w:t>Villanueva</w:t>
      </w:r>
    </w:p>
    <w:p w14:paraId="541616A3" w14:textId="77777777" w:rsidR="00130FDE" w:rsidRDefault="00130FDE" w:rsidP="00130FDE">
      <w:pPr>
        <w:pStyle w:val="ListParagraph"/>
        <w:numPr>
          <w:ilvl w:val="0"/>
          <w:numId w:val="39"/>
        </w:numPr>
        <w:spacing w:after="160" w:line="259" w:lineRule="auto"/>
        <w:rPr>
          <w:rFonts w:ascii="Arial" w:hAnsi="Arial" w:cs="Arial"/>
          <w:sz w:val="20"/>
          <w:szCs w:val="20"/>
        </w:rPr>
      </w:pPr>
      <w:r w:rsidRPr="00A829A6">
        <w:rPr>
          <w:rFonts w:ascii="Arial" w:hAnsi="Arial" w:cs="Arial"/>
          <w:b/>
          <w:bCs/>
          <w:sz w:val="20"/>
          <w:szCs w:val="20"/>
        </w:rPr>
        <w:t>School Officials:</w:t>
      </w:r>
      <w:r w:rsidRPr="00A829A6">
        <w:rPr>
          <w:rFonts w:ascii="Arial" w:hAnsi="Arial" w:cs="Arial"/>
          <w:sz w:val="20"/>
          <w:szCs w:val="20"/>
        </w:rPr>
        <w:t xml:space="preserve">  Molly </w:t>
      </w:r>
      <w:proofErr w:type="spellStart"/>
      <w:r w:rsidRPr="00A829A6">
        <w:rPr>
          <w:rFonts w:ascii="Arial" w:hAnsi="Arial" w:cs="Arial"/>
          <w:sz w:val="20"/>
          <w:szCs w:val="20"/>
        </w:rPr>
        <w:t>Schack</w:t>
      </w:r>
      <w:proofErr w:type="spellEnd"/>
      <w:r w:rsidRPr="00A829A6">
        <w:rPr>
          <w:rFonts w:ascii="Arial" w:hAnsi="Arial" w:cs="Arial"/>
          <w:sz w:val="20"/>
          <w:szCs w:val="20"/>
        </w:rPr>
        <w:t>, Band Directo</w:t>
      </w:r>
      <w:r>
        <w:rPr>
          <w:rFonts w:ascii="Arial" w:hAnsi="Arial" w:cs="Arial"/>
          <w:sz w:val="20"/>
          <w:szCs w:val="20"/>
        </w:rPr>
        <w:t>r</w:t>
      </w:r>
    </w:p>
    <w:p w14:paraId="6E6F522A" w14:textId="77777777" w:rsidR="00130FDE" w:rsidRDefault="00130FDE" w:rsidP="00130FDE">
      <w:pPr>
        <w:pStyle w:val="ListParagraph"/>
        <w:ind w:left="1440"/>
        <w:rPr>
          <w:rFonts w:ascii="Arial" w:hAnsi="Arial" w:cs="Arial"/>
          <w:sz w:val="20"/>
          <w:szCs w:val="20"/>
        </w:rPr>
      </w:pPr>
    </w:p>
    <w:p w14:paraId="3FB00520" w14:textId="2BC44E0C" w:rsidR="00130FDE"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 xml:space="preserve">Reading &amp; Approval of Minutes from Board Meeting </w:t>
      </w:r>
      <w:r w:rsidR="00620F47">
        <w:rPr>
          <w:rFonts w:ascii="Arial" w:hAnsi="Arial" w:cs="Arial"/>
          <w:b/>
          <w:bCs/>
          <w:sz w:val="20"/>
          <w:szCs w:val="20"/>
        </w:rPr>
        <w:t>May 19</w:t>
      </w:r>
      <w:r>
        <w:rPr>
          <w:rFonts w:ascii="Arial" w:hAnsi="Arial" w:cs="Arial"/>
          <w:b/>
          <w:bCs/>
          <w:sz w:val="20"/>
          <w:szCs w:val="20"/>
        </w:rPr>
        <w:t>, 2020</w:t>
      </w:r>
      <w:r w:rsidRPr="00A829A6">
        <w:rPr>
          <w:rFonts w:ascii="Arial" w:hAnsi="Arial" w:cs="Arial"/>
          <w:b/>
          <w:bCs/>
          <w:sz w:val="20"/>
          <w:szCs w:val="20"/>
        </w:rPr>
        <w:t>:</w:t>
      </w:r>
      <w:r w:rsidRPr="00A829A6">
        <w:rPr>
          <w:rFonts w:ascii="Arial" w:hAnsi="Arial" w:cs="Arial"/>
          <w:sz w:val="20"/>
          <w:szCs w:val="20"/>
        </w:rPr>
        <w:t xml:space="preserve">  A motion to approve the minutes as read was made by </w:t>
      </w:r>
      <w:r w:rsidR="00C55125">
        <w:rPr>
          <w:rFonts w:ascii="Arial" w:hAnsi="Arial" w:cs="Arial"/>
          <w:sz w:val="20"/>
          <w:szCs w:val="20"/>
        </w:rPr>
        <w:t>Renee Ryan</w:t>
      </w:r>
      <w:r>
        <w:rPr>
          <w:rFonts w:ascii="Arial" w:hAnsi="Arial" w:cs="Arial"/>
          <w:sz w:val="20"/>
          <w:szCs w:val="20"/>
        </w:rPr>
        <w:t xml:space="preserve"> </w:t>
      </w:r>
      <w:r w:rsidRPr="00A829A6">
        <w:rPr>
          <w:rFonts w:ascii="Arial" w:hAnsi="Arial" w:cs="Arial"/>
          <w:sz w:val="20"/>
          <w:szCs w:val="20"/>
        </w:rPr>
        <w:t xml:space="preserve">and seconded by </w:t>
      </w:r>
      <w:r w:rsidR="00C55125">
        <w:rPr>
          <w:rFonts w:ascii="Arial" w:hAnsi="Arial" w:cs="Arial"/>
          <w:sz w:val="20"/>
          <w:szCs w:val="20"/>
        </w:rPr>
        <w:t>Scott Boyd</w:t>
      </w:r>
      <w:r w:rsidR="00FE7402">
        <w:rPr>
          <w:rFonts w:ascii="Arial" w:hAnsi="Arial" w:cs="Arial"/>
          <w:sz w:val="20"/>
          <w:szCs w:val="20"/>
        </w:rPr>
        <w:t>.</w:t>
      </w:r>
      <w:r w:rsidRPr="00A829A6">
        <w:rPr>
          <w:rFonts w:ascii="Arial" w:hAnsi="Arial" w:cs="Arial"/>
          <w:sz w:val="20"/>
          <w:szCs w:val="20"/>
        </w:rPr>
        <w:t xml:space="preserve">  All were in favor and they were accepted as read.</w:t>
      </w:r>
    </w:p>
    <w:p w14:paraId="5EC17DCE" w14:textId="77777777" w:rsidR="00130FDE" w:rsidRPr="00A829A6" w:rsidRDefault="00130FDE" w:rsidP="00130FDE">
      <w:pPr>
        <w:pStyle w:val="ListParagraph"/>
        <w:ind w:left="1080"/>
        <w:rPr>
          <w:rFonts w:ascii="Arial" w:hAnsi="Arial" w:cs="Arial"/>
          <w:sz w:val="20"/>
          <w:szCs w:val="20"/>
        </w:rPr>
      </w:pPr>
    </w:p>
    <w:p w14:paraId="4004383B"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Reports of Officers:</w:t>
      </w:r>
    </w:p>
    <w:p w14:paraId="7749ACC8" w14:textId="0BC83369" w:rsidR="00297D78" w:rsidRPr="00C55125" w:rsidRDefault="00130FDE" w:rsidP="00C55125">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Grant Collins, President:</w:t>
      </w:r>
      <w:r w:rsidRPr="00A829A6">
        <w:rPr>
          <w:rFonts w:ascii="Arial" w:hAnsi="Arial" w:cs="Arial"/>
          <w:sz w:val="20"/>
          <w:szCs w:val="20"/>
        </w:rPr>
        <w:t xml:space="preserve">  </w:t>
      </w:r>
      <w:r w:rsidR="00C55125">
        <w:rPr>
          <w:rFonts w:ascii="Arial" w:hAnsi="Arial" w:cs="Arial"/>
          <w:sz w:val="20"/>
          <w:szCs w:val="20"/>
        </w:rPr>
        <w:t>Nothing to report at this time.</w:t>
      </w:r>
    </w:p>
    <w:p w14:paraId="5D13D75A" w14:textId="006CA41D" w:rsidR="00620F47" w:rsidRPr="00C55125" w:rsidRDefault="00130FDE" w:rsidP="00C55125">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Tina Steward, Vice President:</w:t>
      </w:r>
      <w:r w:rsidRPr="00A829A6">
        <w:rPr>
          <w:rFonts w:ascii="Arial" w:hAnsi="Arial" w:cs="Arial"/>
          <w:sz w:val="20"/>
          <w:szCs w:val="20"/>
        </w:rPr>
        <w:t xml:space="preserve">  </w:t>
      </w:r>
      <w:r w:rsidR="00C55125">
        <w:rPr>
          <w:rFonts w:ascii="Arial" w:hAnsi="Arial" w:cs="Arial"/>
          <w:sz w:val="20"/>
          <w:szCs w:val="20"/>
        </w:rPr>
        <w:t>Nothing to report at this time.</w:t>
      </w:r>
    </w:p>
    <w:p w14:paraId="5531990C" w14:textId="452B36A1" w:rsidR="00620F47" w:rsidRPr="00237D9D" w:rsidRDefault="00130FDE" w:rsidP="00237D9D">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Renee Ryan, Treasurer:</w:t>
      </w:r>
      <w:r w:rsidRPr="00A829A6">
        <w:rPr>
          <w:rFonts w:ascii="Arial" w:hAnsi="Arial" w:cs="Arial"/>
          <w:sz w:val="20"/>
          <w:szCs w:val="20"/>
        </w:rPr>
        <w:t xml:space="preserve">  </w:t>
      </w:r>
      <w:r w:rsidR="00C55125">
        <w:rPr>
          <w:rFonts w:ascii="Arial" w:hAnsi="Arial" w:cs="Arial"/>
          <w:sz w:val="20"/>
          <w:szCs w:val="20"/>
        </w:rPr>
        <w:t>Renee provided everyone with a Reconciliation Report and a Statement of Activity.  She also said that we received a Kroge</w:t>
      </w:r>
      <w:r w:rsidR="00237D9D">
        <w:rPr>
          <w:rFonts w:ascii="Arial" w:hAnsi="Arial" w:cs="Arial"/>
          <w:sz w:val="20"/>
          <w:szCs w:val="20"/>
        </w:rPr>
        <w:t>r check for $320.89.  Renee then</w:t>
      </w:r>
      <w:r w:rsidR="00C55125">
        <w:rPr>
          <w:rFonts w:ascii="Arial" w:hAnsi="Arial" w:cs="Arial"/>
          <w:sz w:val="20"/>
          <w:szCs w:val="20"/>
        </w:rPr>
        <w:t xml:space="preserve"> reminded everyone about the music stand for the</w:t>
      </w:r>
      <w:r w:rsidR="00237D9D">
        <w:rPr>
          <w:rFonts w:ascii="Arial" w:hAnsi="Arial" w:cs="Arial"/>
          <w:sz w:val="20"/>
          <w:szCs w:val="20"/>
        </w:rPr>
        <w:t xml:space="preserve"> drum major podium that we all agreed to purchase last year. Scott Boyd made a motion to purchase the music stand for $129.60.  Jennifer </w:t>
      </w:r>
      <w:proofErr w:type="spellStart"/>
      <w:r w:rsidR="00237D9D">
        <w:rPr>
          <w:rFonts w:ascii="Arial" w:hAnsi="Arial" w:cs="Arial"/>
          <w:sz w:val="20"/>
          <w:szCs w:val="20"/>
        </w:rPr>
        <w:t>Malburg</w:t>
      </w:r>
      <w:proofErr w:type="spellEnd"/>
      <w:r w:rsidR="00237D9D">
        <w:rPr>
          <w:rFonts w:ascii="Arial" w:hAnsi="Arial" w:cs="Arial"/>
          <w:sz w:val="20"/>
          <w:szCs w:val="20"/>
        </w:rPr>
        <w:t xml:space="preserve"> seconded the motion.  All were in favor and the motion passed.  Renee will put the order in.</w:t>
      </w:r>
    </w:p>
    <w:p w14:paraId="6AFF58A4" w14:textId="77777777" w:rsidR="00130FDE" w:rsidRPr="003732DC" w:rsidRDefault="00130FDE" w:rsidP="00130FDE">
      <w:pPr>
        <w:pStyle w:val="ListParagraph"/>
        <w:numPr>
          <w:ilvl w:val="0"/>
          <w:numId w:val="37"/>
        </w:numPr>
        <w:spacing w:after="160" w:line="259" w:lineRule="auto"/>
        <w:rPr>
          <w:rFonts w:ascii="Arial" w:hAnsi="Arial" w:cs="Arial"/>
          <w:sz w:val="20"/>
          <w:szCs w:val="20"/>
        </w:rPr>
      </w:pPr>
      <w:r w:rsidRPr="003732DC">
        <w:rPr>
          <w:rFonts w:ascii="Arial" w:hAnsi="Arial" w:cs="Arial"/>
          <w:b/>
          <w:bCs/>
          <w:sz w:val="20"/>
          <w:szCs w:val="20"/>
        </w:rPr>
        <w:t xml:space="preserve">Linda </w:t>
      </w:r>
      <w:proofErr w:type="spellStart"/>
      <w:r w:rsidRPr="003732DC">
        <w:rPr>
          <w:rFonts w:ascii="Arial" w:hAnsi="Arial" w:cs="Arial"/>
          <w:b/>
          <w:bCs/>
          <w:sz w:val="20"/>
          <w:szCs w:val="20"/>
        </w:rPr>
        <w:t>Rhein</w:t>
      </w:r>
      <w:proofErr w:type="spellEnd"/>
      <w:r w:rsidRPr="003732DC">
        <w:rPr>
          <w:rFonts w:ascii="Arial" w:hAnsi="Arial" w:cs="Arial"/>
          <w:b/>
          <w:bCs/>
          <w:sz w:val="20"/>
          <w:szCs w:val="20"/>
        </w:rPr>
        <w:t>, Secretary:</w:t>
      </w:r>
      <w:r w:rsidRPr="003732DC">
        <w:rPr>
          <w:rFonts w:ascii="Arial" w:hAnsi="Arial" w:cs="Arial"/>
          <w:sz w:val="20"/>
          <w:szCs w:val="20"/>
        </w:rPr>
        <w:t xml:space="preserve">  </w:t>
      </w:r>
      <w:r w:rsidR="00297D78">
        <w:rPr>
          <w:rFonts w:ascii="Arial" w:hAnsi="Arial" w:cs="Arial"/>
          <w:sz w:val="20"/>
          <w:szCs w:val="20"/>
        </w:rPr>
        <w:t>Nothing to report at this time.</w:t>
      </w:r>
    </w:p>
    <w:p w14:paraId="60F875E6" w14:textId="77777777" w:rsidR="00130FDE" w:rsidRPr="00A829A6" w:rsidRDefault="00130FDE" w:rsidP="00130FDE">
      <w:pPr>
        <w:pStyle w:val="ListParagraph"/>
        <w:ind w:left="1440"/>
        <w:rPr>
          <w:rFonts w:ascii="Arial" w:hAnsi="Arial" w:cs="Arial"/>
          <w:sz w:val="20"/>
          <w:szCs w:val="20"/>
        </w:rPr>
      </w:pPr>
    </w:p>
    <w:p w14:paraId="36CFEF2B"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ld Business:</w:t>
      </w:r>
    </w:p>
    <w:p w14:paraId="18D3C510" w14:textId="73186242" w:rsidR="00620F47" w:rsidRPr="00237D9D" w:rsidRDefault="00130FDE" w:rsidP="00237D9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ommittee Information and Planning Worksheets</w:t>
      </w:r>
      <w:r w:rsidR="00620F47">
        <w:rPr>
          <w:rFonts w:ascii="Arial" w:hAnsi="Arial" w:cs="Arial"/>
          <w:b/>
          <w:bCs/>
          <w:sz w:val="20"/>
          <w:szCs w:val="20"/>
        </w:rPr>
        <w:t>:</w:t>
      </w:r>
      <w:r w:rsidR="00237D9D">
        <w:rPr>
          <w:rFonts w:ascii="Arial" w:hAnsi="Arial" w:cs="Arial"/>
          <w:b/>
          <w:bCs/>
          <w:sz w:val="20"/>
          <w:szCs w:val="20"/>
        </w:rPr>
        <w:t xml:space="preserve">  </w:t>
      </w:r>
      <w:r w:rsidR="00237D9D" w:rsidRPr="00237D9D">
        <w:rPr>
          <w:rFonts w:ascii="Arial" w:hAnsi="Arial" w:cs="Arial"/>
          <w:bCs/>
          <w:sz w:val="20"/>
          <w:szCs w:val="20"/>
        </w:rPr>
        <w:t xml:space="preserve">These were discussed and everyone is still working on finishing them.  Everyone who is </w:t>
      </w:r>
      <w:r w:rsidR="00237D9D">
        <w:rPr>
          <w:rFonts w:ascii="Arial" w:hAnsi="Arial" w:cs="Arial"/>
          <w:bCs/>
          <w:sz w:val="20"/>
          <w:szCs w:val="20"/>
        </w:rPr>
        <w:t xml:space="preserve">the </w:t>
      </w:r>
      <w:r w:rsidR="008A2168">
        <w:rPr>
          <w:rFonts w:ascii="Arial" w:hAnsi="Arial" w:cs="Arial"/>
          <w:bCs/>
          <w:sz w:val="20"/>
          <w:szCs w:val="20"/>
        </w:rPr>
        <w:t>“</w:t>
      </w:r>
      <w:r w:rsidR="00237D9D" w:rsidRPr="00237D9D">
        <w:rPr>
          <w:rFonts w:ascii="Arial" w:hAnsi="Arial" w:cs="Arial"/>
          <w:bCs/>
          <w:sz w:val="20"/>
          <w:szCs w:val="20"/>
        </w:rPr>
        <w:t>chair of a committee</w:t>
      </w:r>
      <w:r w:rsidR="008A2168">
        <w:rPr>
          <w:rFonts w:ascii="Arial" w:hAnsi="Arial" w:cs="Arial"/>
          <w:bCs/>
          <w:sz w:val="20"/>
          <w:szCs w:val="20"/>
        </w:rPr>
        <w:t xml:space="preserve">” or a “board </w:t>
      </w:r>
      <w:r w:rsidR="00237D9D" w:rsidRPr="00237D9D">
        <w:rPr>
          <w:rFonts w:ascii="Arial" w:hAnsi="Arial" w:cs="Arial"/>
          <w:bCs/>
          <w:sz w:val="20"/>
          <w:szCs w:val="20"/>
        </w:rPr>
        <w:t>of</w:t>
      </w:r>
      <w:r w:rsidR="00237D9D">
        <w:rPr>
          <w:rFonts w:ascii="Arial" w:hAnsi="Arial" w:cs="Arial"/>
          <w:bCs/>
          <w:sz w:val="20"/>
          <w:szCs w:val="20"/>
        </w:rPr>
        <w:t>ficer</w:t>
      </w:r>
      <w:r w:rsidR="008A2168">
        <w:rPr>
          <w:rFonts w:ascii="Arial" w:hAnsi="Arial" w:cs="Arial"/>
          <w:bCs/>
          <w:sz w:val="20"/>
          <w:szCs w:val="20"/>
        </w:rPr>
        <w:t>”</w:t>
      </w:r>
      <w:r w:rsidR="00237D9D">
        <w:rPr>
          <w:rFonts w:ascii="Arial" w:hAnsi="Arial" w:cs="Arial"/>
          <w:bCs/>
          <w:sz w:val="20"/>
          <w:szCs w:val="20"/>
        </w:rPr>
        <w:t xml:space="preserve"> was asked to fill one out if at least only to provide some detail about their position.  Everyone was asked to have these done by our August meeting.</w:t>
      </w:r>
    </w:p>
    <w:p w14:paraId="0AB6B8D3" w14:textId="189509D2" w:rsidR="00620F47" w:rsidRPr="00237D9D" w:rsidRDefault="00297D78" w:rsidP="00237D9D">
      <w:pPr>
        <w:pStyle w:val="ListParagraph"/>
        <w:numPr>
          <w:ilvl w:val="1"/>
          <w:numId w:val="36"/>
        </w:numPr>
        <w:spacing w:after="160" w:line="259" w:lineRule="auto"/>
        <w:rPr>
          <w:rFonts w:ascii="Arial" w:hAnsi="Arial" w:cs="Arial"/>
          <w:sz w:val="20"/>
          <w:szCs w:val="20"/>
        </w:rPr>
      </w:pPr>
      <w:r w:rsidRPr="00620F47">
        <w:rPr>
          <w:rFonts w:ascii="Arial" w:hAnsi="Arial" w:cs="Arial"/>
          <w:b/>
          <w:bCs/>
          <w:sz w:val="20"/>
          <w:szCs w:val="20"/>
        </w:rPr>
        <w:t>Chicago Trip:</w:t>
      </w:r>
      <w:r w:rsidRPr="00620F47">
        <w:rPr>
          <w:rFonts w:ascii="Arial" w:hAnsi="Arial" w:cs="Arial"/>
          <w:sz w:val="20"/>
          <w:szCs w:val="20"/>
        </w:rPr>
        <w:t xml:space="preserve">  </w:t>
      </w:r>
      <w:r w:rsidR="00B066CD" w:rsidRPr="00620F47">
        <w:rPr>
          <w:rFonts w:ascii="Arial" w:hAnsi="Arial" w:cs="Arial"/>
          <w:sz w:val="20"/>
          <w:szCs w:val="20"/>
        </w:rPr>
        <w:t xml:space="preserve">Molly said that this remains in the planning stages for the fall.  </w:t>
      </w:r>
    </w:p>
    <w:p w14:paraId="6E42535A" w14:textId="10E4DC30" w:rsidR="00620F47" w:rsidRPr="001070C5" w:rsidRDefault="00620F47" w:rsidP="001070C5">
      <w:pPr>
        <w:pStyle w:val="ListParagraph"/>
        <w:numPr>
          <w:ilvl w:val="1"/>
          <w:numId w:val="36"/>
        </w:numPr>
        <w:spacing w:after="0" w:line="240" w:lineRule="auto"/>
        <w:rPr>
          <w:rFonts w:ascii="Arial" w:hAnsi="Arial" w:cs="Arial"/>
          <w:sz w:val="20"/>
          <w:szCs w:val="20"/>
        </w:rPr>
      </w:pPr>
      <w:r>
        <w:rPr>
          <w:b/>
        </w:rPr>
        <w:t>Pre-Camp</w:t>
      </w:r>
      <w:r w:rsidR="00237D9D">
        <w:rPr>
          <w:b/>
        </w:rPr>
        <w:t xml:space="preserve"> July 29</w:t>
      </w:r>
      <w:r w:rsidR="00237D9D" w:rsidRPr="00237D9D">
        <w:rPr>
          <w:b/>
          <w:vertAlign w:val="superscript"/>
        </w:rPr>
        <w:t>th</w:t>
      </w:r>
      <w:r w:rsidR="00237D9D">
        <w:rPr>
          <w:b/>
        </w:rPr>
        <w:t xml:space="preserve"> – 30</w:t>
      </w:r>
      <w:r w:rsidR="00237D9D" w:rsidRPr="00237D9D">
        <w:rPr>
          <w:b/>
          <w:vertAlign w:val="superscript"/>
        </w:rPr>
        <w:t>th</w:t>
      </w:r>
      <w:r>
        <w:rPr>
          <w:b/>
        </w:rPr>
        <w:t xml:space="preserve"> and Band Camp August </w:t>
      </w:r>
      <w:r w:rsidR="00237D9D">
        <w:rPr>
          <w:b/>
        </w:rPr>
        <w:t>3</w:t>
      </w:r>
      <w:r w:rsidR="00237D9D" w:rsidRPr="00237D9D">
        <w:rPr>
          <w:b/>
          <w:vertAlign w:val="superscript"/>
        </w:rPr>
        <w:t>rd</w:t>
      </w:r>
      <w:r w:rsidR="00237D9D">
        <w:rPr>
          <w:b/>
        </w:rPr>
        <w:t xml:space="preserve"> – 8</w:t>
      </w:r>
      <w:r w:rsidR="00237D9D" w:rsidRPr="00237D9D">
        <w:rPr>
          <w:b/>
          <w:vertAlign w:val="superscript"/>
        </w:rPr>
        <w:t>th</w:t>
      </w:r>
      <w:r>
        <w:rPr>
          <w:b/>
        </w:rPr>
        <w:t>:</w:t>
      </w:r>
      <w:r w:rsidR="00237D9D">
        <w:rPr>
          <w:b/>
        </w:rPr>
        <w:t xml:space="preserve"> </w:t>
      </w:r>
      <w:r w:rsidR="00B73441">
        <w:rPr>
          <w:b/>
        </w:rPr>
        <w:t xml:space="preserve"> </w:t>
      </w:r>
      <w:r w:rsidR="00237D9D">
        <w:rPr>
          <w:b/>
        </w:rPr>
        <w:t xml:space="preserve"> </w:t>
      </w:r>
      <w:r w:rsidR="00237D9D">
        <w:t xml:space="preserve">Molly </w:t>
      </w:r>
      <w:r w:rsidR="00B73441">
        <w:t xml:space="preserve">gave everyone several packets of “guidelines” for band camp and returning to school from the MHSAA and NFHS due to Covid-19. She discussed in length the details and requirements that would need to be followed. Molly </w:t>
      </w:r>
      <w:r w:rsidR="00237D9D">
        <w:t>said that all band members would be required to attend Pre-Camp this year.  She said that she would only need some adults presen</w:t>
      </w:r>
      <w:r w:rsidR="00B73441">
        <w:t>t to help with the “check-in” of students and completing the Covid-19 Monitoring Form.  Molly went on to say that the students would need the same “check-in” process for Band Camp.  Temperatures of all students would need to be taken and the Covid-19 Monitoring Form completed.  Everyone would be required to follow social distancing guidelines and wear PPE</w:t>
      </w:r>
      <w:r w:rsidR="001070C5">
        <w:t>/masks</w:t>
      </w:r>
      <w:r w:rsidR="00B73441">
        <w:t xml:space="preserve">.  Camps may also have to be held entirely outside depending on the Governor’s orders in July and August.  </w:t>
      </w:r>
      <w:r w:rsidR="00DA2B54">
        <w:t xml:space="preserve">She suggested that we may need to ask to borrow more tents. </w:t>
      </w:r>
      <w:r w:rsidR="00B73441">
        <w:t>Grant and Renee will talk with Mr. Rinehart regarding obtaining the necessary equipment from the school</w:t>
      </w:r>
      <w:r w:rsidR="001070C5">
        <w:t xml:space="preserve"> (thermometers, masks, gloves, etc.)</w:t>
      </w:r>
      <w:r w:rsidR="00B73441">
        <w:t>.</w:t>
      </w:r>
      <w:r w:rsidR="001070C5">
        <w:t xml:space="preserve">  Breakfasts, lunches and snack were also discussed for Band Camp.  Renee said that food must be served by a masked and gloved server.  No student is allowed to touch food or serving spoons.  Jennifer </w:t>
      </w:r>
      <w:proofErr w:type="spellStart"/>
      <w:r w:rsidR="001070C5">
        <w:t>Malburg</w:t>
      </w:r>
      <w:proofErr w:type="spellEnd"/>
      <w:r w:rsidR="001070C5">
        <w:t xml:space="preserve"> said that she would contact Kathy Guiney, the Food Service Director for Richmond Community Schools</w:t>
      </w:r>
      <w:r w:rsidR="00DA2B54">
        <w:t xml:space="preserve"> (who has a son in 9</w:t>
      </w:r>
      <w:r w:rsidR="00DA2B54" w:rsidRPr="00DA2B54">
        <w:rPr>
          <w:vertAlign w:val="superscript"/>
        </w:rPr>
        <w:t>th</w:t>
      </w:r>
      <w:r w:rsidR="00DA2B54">
        <w:t xml:space="preserve"> grade and joining band this coming year)</w:t>
      </w:r>
      <w:r w:rsidR="001070C5">
        <w:t>, to discuss this further.</w:t>
      </w:r>
    </w:p>
    <w:p w14:paraId="77C0FDFA" w14:textId="27A4D5B2" w:rsidR="00620F47" w:rsidRPr="001070C5" w:rsidRDefault="00620F47" w:rsidP="001070C5">
      <w:pPr>
        <w:pStyle w:val="ListParagraph"/>
        <w:numPr>
          <w:ilvl w:val="1"/>
          <w:numId w:val="36"/>
        </w:numPr>
        <w:spacing w:after="160" w:line="259" w:lineRule="auto"/>
        <w:rPr>
          <w:rFonts w:ascii="Arial" w:hAnsi="Arial" w:cs="Arial"/>
          <w:sz w:val="20"/>
          <w:szCs w:val="20"/>
        </w:rPr>
      </w:pPr>
      <w:r w:rsidRPr="007561CC">
        <w:rPr>
          <w:b/>
        </w:rPr>
        <w:t>Drum Major &amp; Color Guard</w:t>
      </w:r>
      <w:r>
        <w:rPr>
          <w:b/>
        </w:rPr>
        <w:t xml:space="preserve"> Virtual</w:t>
      </w:r>
      <w:r w:rsidRPr="007561CC">
        <w:rPr>
          <w:b/>
        </w:rPr>
        <w:t xml:space="preserve"> Camp:</w:t>
      </w:r>
      <w:r w:rsidR="001070C5">
        <w:rPr>
          <w:b/>
        </w:rPr>
        <w:t xml:space="preserve"> </w:t>
      </w:r>
      <w:r w:rsidR="001070C5">
        <w:t xml:space="preserve"> Molly said that Emma </w:t>
      </w:r>
      <w:proofErr w:type="spellStart"/>
      <w:r w:rsidR="001070C5">
        <w:t>Millbrand</w:t>
      </w:r>
      <w:proofErr w:type="spellEnd"/>
      <w:r w:rsidR="001070C5">
        <w:t xml:space="preserve"> and Sarah </w:t>
      </w:r>
      <w:proofErr w:type="spellStart"/>
      <w:r w:rsidR="001070C5">
        <w:t>Gasko</w:t>
      </w:r>
      <w:proofErr w:type="spellEnd"/>
      <w:r w:rsidR="001070C5">
        <w:t xml:space="preserve"> were attending the virtual camp.</w:t>
      </w:r>
    </w:p>
    <w:p w14:paraId="79A6D960" w14:textId="77777777" w:rsidR="001070C5" w:rsidRDefault="001070C5" w:rsidP="001070C5">
      <w:pPr>
        <w:pStyle w:val="ListParagraph"/>
        <w:spacing w:after="160" w:line="259" w:lineRule="auto"/>
        <w:ind w:left="1440"/>
        <w:rPr>
          <w:rFonts w:ascii="Arial" w:hAnsi="Arial" w:cs="Arial"/>
          <w:sz w:val="20"/>
          <w:szCs w:val="20"/>
        </w:rPr>
      </w:pPr>
    </w:p>
    <w:p w14:paraId="13173C09" w14:textId="77777777" w:rsidR="00B63B06" w:rsidRDefault="00B63B06" w:rsidP="001070C5">
      <w:pPr>
        <w:pStyle w:val="ListParagraph"/>
        <w:spacing w:after="160" w:line="259" w:lineRule="auto"/>
        <w:ind w:left="1440"/>
        <w:rPr>
          <w:rFonts w:ascii="Arial" w:hAnsi="Arial" w:cs="Arial"/>
          <w:sz w:val="20"/>
          <w:szCs w:val="20"/>
        </w:rPr>
      </w:pPr>
    </w:p>
    <w:p w14:paraId="7D66ED0C" w14:textId="77777777" w:rsidR="00B63B06" w:rsidRDefault="00B63B06" w:rsidP="001070C5">
      <w:pPr>
        <w:pStyle w:val="ListParagraph"/>
        <w:spacing w:after="160" w:line="259" w:lineRule="auto"/>
        <w:ind w:left="1440"/>
        <w:rPr>
          <w:rFonts w:ascii="Arial" w:hAnsi="Arial" w:cs="Arial"/>
          <w:sz w:val="20"/>
          <w:szCs w:val="20"/>
        </w:rPr>
      </w:pPr>
    </w:p>
    <w:p w14:paraId="70A0E602" w14:textId="77777777" w:rsidR="00B63B06" w:rsidRPr="001070C5" w:rsidRDefault="00B63B06" w:rsidP="001070C5">
      <w:pPr>
        <w:pStyle w:val="ListParagraph"/>
        <w:spacing w:after="160" w:line="259" w:lineRule="auto"/>
        <w:ind w:left="1440"/>
        <w:rPr>
          <w:rFonts w:ascii="Arial" w:hAnsi="Arial" w:cs="Arial"/>
          <w:sz w:val="20"/>
          <w:szCs w:val="20"/>
        </w:rPr>
      </w:pPr>
    </w:p>
    <w:p w14:paraId="4DB70FC9" w14:textId="77777777" w:rsidR="00130FDE"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lastRenderedPageBreak/>
        <w:t>New Business:</w:t>
      </w:r>
    </w:p>
    <w:p w14:paraId="27E0FCCF" w14:textId="1FCD3E8D" w:rsidR="00125910" w:rsidRPr="00B63B06" w:rsidRDefault="00620F47" w:rsidP="00B63B06">
      <w:pPr>
        <w:pStyle w:val="ListParagraph"/>
        <w:numPr>
          <w:ilvl w:val="1"/>
          <w:numId w:val="36"/>
        </w:numPr>
        <w:spacing w:after="160" w:line="259" w:lineRule="auto"/>
        <w:rPr>
          <w:rFonts w:ascii="Arial" w:hAnsi="Arial" w:cs="Arial"/>
          <w:b/>
          <w:bCs/>
          <w:sz w:val="20"/>
          <w:szCs w:val="20"/>
        </w:rPr>
      </w:pPr>
      <w:r w:rsidRPr="001C7E44">
        <w:rPr>
          <w:rFonts w:ascii="Arial" w:hAnsi="Arial" w:cs="Arial"/>
          <w:b/>
          <w:bCs/>
          <w:sz w:val="20"/>
          <w:szCs w:val="20"/>
        </w:rPr>
        <w:t>Local Business Mail Donation Letters</w:t>
      </w:r>
      <w:r>
        <w:rPr>
          <w:rFonts w:ascii="Arial" w:hAnsi="Arial" w:cs="Arial"/>
          <w:sz w:val="20"/>
          <w:szCs w:val="20"/>
        </w:rPr>
        <w:t xml:space="preserve">:  </w:t>
      </w:r>
      <w:r w:rsidR="001070C5">
        <w:rPr>
          <w:rFonts w:ascii="Arial" w:hAnsi="Arial" w:cs="Arial"/>
          <w:sz w:val="20"/>
          <w:szCs w:val="20"/>
        </w:rPr>
        <w:t>Linda provided everyone with a list of the businesses in town that did not shun down due to Covid-</w:t>
      </w:r>
      <w:r w:rsidR="001070C5" w:rsidRPr="001070C5">
        <w:rPr>
          <w:rFonts w:ascii="Arial" w:hAnsi="Arial" w:cs="Arial"/>
          <w:bCs/>
          <w:sz w:val="20"/>
          <w:szCs w:val="20"/>
        </w:rPr>
        <w:t>19.</w:t>
      </w:r>
      <w:r w:rsidR="001070C5">
        <w:rPr>
          <w:rFonts w:ascii="Arial" w:hAnsi="Arial" w:cs="Arial"/>
          <w:bCs/>
          <w:sz w:val="20"/>
          <w:szCs w:val="20"/>
        </w:rPr>
        <w:t xml:space="preserve">  She will send out letters thanking everyone for their support.</w:t>
      </w:r>
    </w:p>
    <w:p w14:paraId="0B3AF170" w14:textId="6292E6AE" w:rsidR="00130FDE" w:rsidRPr="00C0740D" w:rsidRDefault="00125910" w:rsidP="00297D78">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Uniforms:</w:t>
      </w:r>
      <w:r w:rsidR="001070C5">
        <w:rPr>
          <w:rFonts w:ascii="Arial" w:hAnsi="Arial" w:cs="Arial"/>
          <w:b/>
          <w:bCs/>
          <w:sz w:val="20"/>
          <w:szCs w:val="20"/>
        </w:rPr>
        <w:t xml:space="preserve">  </w:t>
      </w:r>
      <w:r w:rsidR="001070C5">
        <w:rPr>
          <w:rFonts w:ascii="Arial" w:hAnsi="Arial" w:cs="Arial"/>
          <w:bCs/>
          <w:sz w:val="20"/>
          <w:szCs w:val="20"/>
        </w:rPr>
        <w:t xml:space="preserve">Molly said that the Marching Band Uniforms had been received.  She said that Tina, </w:t>
      </w:r>
      <w:proofErr w:type="spellStart"/>
      <w:r w:rsidR="001070C5">
        <w:rPr>
          <w:rFonts w:ascii="Arial" w:hAnsi="Arial" w:cs="Arial"/>
          <w:bCs/>
          <w:sz w:val="20"/>
          <w:szCs w:val="20"/>
        </w:rPr>
        <w:t>Kindra</w:t>
      </w:r>
      <w:proofErr w:type="spellEnd"/>
      <w:r w:rsidR="001070C5">
        <w:rPr>
          <w:rFonts w:ascii="Arial" w:hAnsi="Arial" w:cs="Arial"/>
          <w:bCs/>
          <w:sz w:val="20"/>
          <w:szCs w:val="20"/>
        </w:rPr>
        <w:t xml:space="preserve"> and herself would go</w:t>
      </w:r>
      <w:r w:rsidR="00B63B06">
        <w:rPr>
          <w:rFonts w:ascii="Arial" w:hAnsi="Arial" w:cs="Arial"/>
          <w:bCs/>
          <w:sz w:val="20"/>
          <w:szCs w:val="20"/>
        </w:rPr>
        <w:t xml:space="preserve"> in and check them in along with</w:t>
      </w:r>
      <w:bookmarkStart w:id="0" w:name="_GoBack"/>
      <w:bookmarkEnd w:id="0"/>
      <w:r w:rsidR="001070C5">
        <w:rPr>
          <w:rFonts w:ascii="Arial" w:hAnsi="Arial" w:cs="Arial"/>
          <w:bCs/>
          <w:sz w:val="20"/>
          <w:szCs w:val="20"/>
        </w:rPr>
        <w:t xml:space="preserve"> all of the returned Concert Season tuxes and skirts.</w:t>
      </w:r>
    </w:p>
    <w:p w14:paraId="0A50B50E" w14:textId="77777777" w:rsidR="00C0740D" w:rsidRPr="00C0740D" w:rsidRDefault="00C0740D" w:rsidP="00C0740D">
      <w:pPr>
        <w:pStyle w:val="ListParagraph"/>
        <w:spacing w:after="160" w:line="259" w:lineRule="auto"/>
        <w:ind w:left="1440"/>
        <w:rPr>
          <w:rFonts w:ascii="Arial" w:hAnsi="Arial" w:cs="Arial"/>
          <w:b/>
          <w:bCs/>
          <w:sz w:val="20"/>
          <w:szCs w:val="20"/>
        </w:rPr>
      </w:pPr>
    </w:p>
    <w:p w14:paraId="6F4D087C"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Committee Reports:</w:t>
      </w:r>
    </w:p>
    <w:p w14:paraId="794B8317" w14:textId="77777777" w:rsidR="00130FDE" w:rsidRDefault="00130FDE" w:rsidP="00130FDE">
      <w:pPr>
        <w:pStyle w:val="ListParagraph"/>
        <w:numPr>
          <w:ilvl w:val="1"/>
          <w:numId w:val="36"/>
        </w:numPr>
        <w:spacing w:after="160" w:line="259" w:lineRule="auto"/>
        <w:rPr>
          <w:rFonts w:ascii="Arial" w:hAnsi="Arial" w:cs="Arial"/>
          <w:b/>
          <w:bCs/>
          <w:sz w:val="20"/>
          <w:szCs w:val="20"/>
        </w:rPr>
      </w:pPr>
      <w:r w:rsidRPr="00A829A6">
        <w:rPr>
          <w:rFonts w:ascii="Arial" w:hAnsi="Arial" w:cs="Arial"/>
          <w:b/>
          <w:bCs/>
          <w:sz w:val="20"/>
          <w:szCs w:val="20"/>
        </w:rPr>
        <w:t>Fundraising Committee:</w:t>
      </w:r>
    </w:p>
    <w:p w14:paraId="38900DBB" w14:textId="0C05D6BF" w:rsidR="00620F47" w:rsidRDefault="00130FDE" w:rsidP="00B74001">
      <w:pPr>
        <w:pStyle w:val="ListParagraph"/>
        <w:numPr>
          <w:ilvl w:val="0"/>
          <w:numId w:val="40"/>
        </w:numPr>
        <w:spacing w:after="160" w:line="259" w:lineRule="auto"/>
        <w:rPr>
          <w:rFonts w:ascii="Arial" w:hAnsi="Arial" w:cs="Arial"/>
          <w:sz w:val="20"/>
          <w:szCs w:val="20"/>
        </w:rPr>
      </w:pPr>
      <w:r w:rsidRPr="00A829A6">
        <w:rPr>
          <w:rFonts w:ascii="Arial" w:hAnsi="Arial" w:cs="Arial"/>
          <w:b/>
          <w:bCs/>
          <w:sz w:val="20"/>
          <w:szCs w:val="20"/>
        </w:rPr>
        <w:t xml:space="preserve">Pumpkin Sale &amp; Craft Show October </w:t>
      </w:r>
      <w:r w:rsidR="00B74001">
        <w:rPr>
          <w:rFonts w:ascii="Arial" w:hAnsi="Arial" w:cs="Arial"/>
          <w:b/>
          <w:bCs/>
          <w:sz w:val="20"/>
          <w:szCs w:val="20"/>
        </w:rPr>
        <w:t>3</w:t>
      </w:r>
      <w:r w:rsidR="00B74001" w:rsidRPr="00B74001">
        <w:rPr>
          <w:rFonts w:ascii="Arial" w:hAnsi="Arial" w:cs="Arial"/>
          <w:b/>
          <w:bCs/>
          <w:sz w:val="20"/>
          <w:szCs w:val="20"/>
          <w:vertAlign w:val="superscript"/>
        </w:rPr>
        <w:t>rd</w:t>
      </w:r>
      <w:r w:rsidR="00B74001">
        <w:rPr>
          <w:rFonts w:ascii="Arial" w:hAnsi="Arial" w:cs="Arial"/>
          <w:b/>
          <w:bCs/>
          <w:sz w:val="20"/>
          <w:szCs w:val="20"/>
        </w:rPr>
        <w:t xml:space="preserve"> &amp; 4</w:t>
      </w:r>
      <w:r w:rsidR="00B74001" w:rsidRPr="00B74001">
        <w:rPr>
          <w:rFonts w:ascii="Arial" w:hAnsi="Arial" w:cs="Arial"/>
          <w:b/>
          <w:bCs/>
          <w:sz w:val="20"/>
          <w:szCs w:val="20"/>
          <w:vertAlign w:val="superscript"/>
        </w:rPr>
        <w:t>th</w:t>
      </w:r>
      <w:r w:rsidR="00B74001">
        <w:rPr>
          <w:rFonts w:ascii="Arial" w:hAnsi="Arial" w:cs="Arial"/>
          <w:b/>
          <w:bCs/>
          <w:sz w:val="20"/>
          <w:szCs w:val="20"/>
        </w:rPr>
        <w:t xml:space="preserve">:  </w:t>
      </w:r>
      <w:r w:rsidR="00B74001">
        <w:rPr>
          <w:rFonts w:ascii="Arial" w:hAnsi="Arial" w:cs="Arial"/>
          <w:bCs/>
          <w:sz w:val="20"/>
          <w:szCs w:val="20"/>
        </w:rPr>
        <w:t xml:space="preserve">Linda reported that Sherry </w:t>
      </w:r>
      <w:proofErr w:type="spellStart"/>
      <w:r w:rsidR="00B74001">
        <w:rPr>
          <w:rFonts w:ascii="Arial" w:hAnsi="Arial" w:cs="Arial"/>
          <w:bCs/>
          <w:sz w:val="20"/>
          <w:szCs w:val="20"/>
        </w:rPr>
        <w:t>Gasko</w:t>
      </w:r>
      <w:proofErr w:type="spellEnd"/>
      <w:r w:rsidR="00B74001">
        <w:rPr>
          <w:rFonts w:ascii="Arial" w:hAnsi="Arial" w:cs="Arial"/>
          <w:bCs/>
          <w:sz w:val="20"/>
          <w:szCs w:val="20"/>
        </w:rPr>
        <w:t xml:space="preserve"> has emailed all of the crafters about the Craft Show.</w:t>
      </w:r>
      <w:r w:rsidRPr="00A829A6">
        <w:rPr>
          <w:rFonts w:ascii="Arial" w:hAnsi="Arial" w:cs="Arial"/>
          <w:sz w:val="20"/>
          <w:szCs w:val="20"/>
        </w:rPr>
        <w:t xml:space="preserve">  </w:t>
      </w:r>
    </w:p>
    <w:p w14:paraId="570C1EDF" w14:textId="77777777" w:rsidR="00B74001" w:rsidRPr="00B74001" w:rsidRDefault="00B74001" w:rsidP="00B74001">
      <w:pPr>
        <w:pStyle w:val="ListParagraph"/>
        <w:spacing w:after="160" w:line="259" w:lineRule="auto"/>
        <w:ind w:left="1800"/>
        <w:rPr>
          <w:rFonts w:ascii="Arial" w:hAnsi="Arial" w:cs="Arial"/>
          <w:sz w:val="20"/>
          <w:szCs w:val="20"/>
        </w:rPr>
      </w:pPr>
    </w:p>
    <w:p w14:paraId="3EA2BEAB" w14:textId="2AC94E0E" w:rsidR="003F4D85" w:rsidRDefault="00130FDE" w:rsidP="003F4D85">
      <w:pPr>
        <w:pStyle w:val="ListParagraph"/>
        <w:ind w:left="1800" w:hanging="360"/>
        <w:rPr>
          <w:rFonts w:ascii="Arial" w:hAnsi="Arial" w:cs="Arial"/>
          <w:sz w:val="20"/>
          <w:szCs w:val="20"/>
        </w:rPr>
      </w:pPr>
      <w:r w:rsidRPr="00274358">
        <w:rPr>
          <w:rFonts w:ascii="Arial" w:hAnsi="Arial" w:cs="Arial"/>
          <w:b/>
          <w:bCs/>
          <w:sz w:val="20"/>
          <w:szCs w:val="20"/>
        </w:rPr>
        <w:t>ii.</w:t>
      </w:r>
      <w:r w:rsidRPr="00274358">
        <w:rPr>
          <w:rFonts w:ascii="Arial" w:hAnsi="Arial" w:cs="Arial"/>
          <w:b/>
          <w:bCs/>
          <w:sz w:val="20"/>
          <w:szCs w:val="20"/>
        </w:rPr>
        <w:tab/>
        <w:t>Returnable Bottle and Can Drive:</w:t>
      </w:r>
      <w:r w:rsidRPr="00274358">
        <w:rPr>
          <w:rFonts w:ascii="Arial" w:hAnsi="Arial" w:cs="Arial"/>
          <w:sz w:val="20"/>
          <w:szCs w:val="20"/>
        </w:rPr>
        <w:t xml:space="preserve">  </w:t>
      </w:r>
      <w:r w:rsidR="00B74001">
        <w:rPr>
          <w:rFonts w:ascii="Arial" w:hAnsi="Arial" w:cs="Arial"/>
          <w:sz w:val="20"/>
          <w:szCs w:val="20"/>
        </w:rPr>
        <w:t>This was discussed and even though there is an abundance of bottles and cans out there, it was decided that we would ask people to hold them until September for us.  Kroger is not allowing “returnable fundraisers” yet and it was not known when they would start.</w:t>
      </w:r>
    </w:p>
    <w:p w14:paraId="35BC5D36" w14:textId="77777777" w:rsidR="003F4D85" w:rsidRPr="003F4D85" w:rsidRDefault="003F4D85" w:rsidP="003F4D85">
      <w:pPr>
        <w:pStyle w:val="ListParagraph"/>
        <w:ind w:left="1800" w:hanging="360"/>
        <w:rPr>
          <w:rFonts w:ascii="Arial" w:hAnsi="Arial" w:cs="Arial"/>
          <w:sz w:val="20"/>
          <w:szCs w:val="20"/>
        </w:rPr>
      </w:pPr>
    </w:p>
    <w:p w14:paraId="3B8FE9D2" w14:textId="1A3B94EE" w:rsidR="00130FDE" w:rsidRPr="00B74001"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Open Forum:</w:t>
      </w:r>
      <w:r>
        <w:rPr>
          <w:rFonts w:ascii="Arial" w:hAnsi="Arial" w:cs="Arial"/>
          <w:b/>
          <w:bCs/>
          <w:sz w:val="20"/>
          <w:szCs w:val="20"/>
        </w:rPr>
        <w:t xml:space="preserve">  </w:t>
      </w:r>
    </w:p>
    <w:p w14:paraId="32EAB1B2" w14:textId="2CE0E220" w:rsidR="00130FDE" w:rsidRPr="00717E72" w:rsidRDefault="00B74001" w:rsidP="001C7E44">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July Band Camp Food Planning Meeting:  </w:t>
      </w:r>
      <w:r w:rsidRPr="00B74001">
        <w:rPr>
          <w:rFonts w:ascii="Arial" w:hAnsi="Arial" w:cs="Arial"/>
          <w:bCs/>
          <w:sz w:val="20"/>
          <w:szCs w:val="20"/>
        </w:rPr>
        <w:t>A date for this meeting was discussed and everyone agreed to July 23</w:t>
      </w:r>
      <w:r w:rsidRPr="00B74001">
        <w:rPr>
          <w:rFonts w:ascii="Arial" w:hAnsi="Arial" w:cs="Arial"/>
          <w:bCs/>
          <w:sz w:val="20"/>
          <w:szCs w:val="20"/>
          <w:vertAlign w:val="superscript"/>
        </w:rPr>
        <w:t>rd</w:t>
      </w:r>
      <w:r w:rsidRPr="00B74001">
        <w:rPr>
          <w:rFonts w:ascii="Arial" w:hAnsi="Arial" w:cs="Arial"/>
          <w:bCs/>
          <w:sz w:val="20"/>
          <w:szCs w:val="20"/>
        </w:rPr>
        <w:t xml:space="preserve"> at 6:30 PM.  Jennifer said that we could hold the meeting at her house (37201 Robert Drive, Richmond Twp.).</w:t>
      </w:r>
    </w:p>
    <w:p w14:paraId="4A4FB4E6" w14:textId="77777777" w:rsidR="00717E72" w:rsidRPr="00717E72" w:rsidRDefault="00717E72" w:rsidP="00717E72">
      <w:pPr>
        <w:pStyle w:val="ListParagraph"/>
        <w:spacing w:after="160" w:line="259" w:lineRule="auto"/>
        <w:ind w:left="1440"/>
        <w:rPr>
          <w:rFonts w:ascii="Arial" w:hAnsi="Arial" w:cs="Arial"/>
          <w:sz w:val="20"/>
          <w:szCs w:val="20"/>
        </w:rPr>
      </w:pPr>
    </w:p>
    <w:p w14:paraId="70AFC69D" w14:textId="0D41E0E6" w:rsidR="0069772E" w:rsidRPr="00297D78" w:rsidRDefault="00130FDE" w:rsidP="00E90F09">
      <w:pPr>
        <w:pStyle w:val="ListParagraph"/>
        <w:numPr>
          <w:ilvl w:val="0"/>
          <w:numId w:val="36"/>
        </w:numPr>
        <w:spacing w:after="160" w:line="259" w:lineRule="auto"/>
        <w:rPr>
          <w:rFonts w:ascii="Arial" w:hAnsi="Arial" w:cs="Arial"/>
          <w:sz w:val="20"/>
          <w:szCs w:val="20"/>
        </w:rPr>
      </w:pPr>
      <w:r w:rsidRPr="00297D78">
        <w:rPr>
          <w:rFonts w:ascii="Arial" w:hAnsi="Arial" w:cs="Arial"/>
          <w:b/>
          <w:bCs/>
          <w:sz w:val="20"/>
          <w:szCs w:val="20"/>
        </w:rPr>
        <w:t xml:space="preserve">Meeting Adjourned:  </w:t>
      </w:r>
      <w:r w:rsidR="00717E72">
        <w:rPr>
          <w:rFonts w:ascii="Arial" w:hAnsi="Arial" w:cs="Arial"/>
          <w:bCs/>
          <w:sz w:val="20"/>
          <w:szCs w:val="20"/>
        </w:rPr>
        <w:t>8:37 PM</w:t>
      </w:r>
    </w:p>
    <w:sectPr w:rsidR="0069772E" w:rsidRPr="00297D78" w:rsidSect="004A3200">
      <w:headerReference w:type="default" r:id="rId9"/>
      <w:footerReference w:type="default" r:id="rId10"/>
      <w:pgSz w:w="12240" w:h="15840"/>
      <w:pgMar w:top="108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01099" w14:textId="77777777" w:rsidR="00C05C97" w:rsidRDefault="00C05C97" w:rsidP="00901054">
      <w:pPr>
        <w:spacing w:after="0" w:line="240" w:lineRule="auto"/>
      </w:pPr>
      <w:r>
        <w:separator/>
      </w:r>
    </w:p>
  </w:endnote>
  <w:endnote w:type="continuationSeparator" w:id="0">
    <w:p w14:paraId="2368AC34" w14:textId="77777777" w:rsidR="00C05C97" w:rsidRDefault="00C05C97"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EB42" w14:textId="77777777"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C4E1" w14:textId="77777777" w:rsidR="00C05C97" w:rsidRDefault="00C05C97" w:rsidP="00901054">
      <w:pPr>
        <w:spacing w:after="0" w:line="240" w:lineRule="auto"/>
      </w:pPr>
      <w:r>
        <w:separator/>
      </w:r>
    </w:p>
  </w:footnote>
  <w:footnote w:type="continuationSeparator" w:id="0">
    <w:p w14:paraId="2060D4D6" w14:textId="77777777" w:rsidR="00C05C97" w:rsidRDefault="00C05C97"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2ABE" w14:textId="77777777" w:rsidR="00A251C1" w:rsidRDefault="00A251C1" w:rsidP="00461D1A">
    <w:pPr>
      <w:pStyle w:val="Header"/>
      <w:jc w:val="center"/>
    </w:pPr>
    <w:r>
      <w:rPr>
        <w:noProof/>
      </w:rPr>
      <w:drawing>
        <wp:inline distT="0" distB="0" distL="0" distR="0" wp14:anchorId="6B06585D" wp14:editId="6D78CF09">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14:paraId="20567C4A" w14:textId="77777777" w:rsidR="00A251C1" w:rsidRDefault="00A251C1">
    <w:pPr>
      <w:pStyle w:val="Header"/>
    </w:pPr>
    <w:r>
      <w:rPr>
        <w:noProof/>
      </w:rPr>
      <w:drawing>
        <wp:inline distT="0" distB="0" distL="0" distR="0" wp14:anchorId="4EAB71CC" wp14:editId="22397DBF">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AD30BFC0"/>
    <w:lvl w:ilvl="0" w:tplc="57DC1C5A">
      <w:start w:val="1"/>
      <w:numFmt w:val="upperRoman"/>
      <w:lvlText w:val="%1."/>
      <w:lvlJc w:val="left"/>
      <w:pPr>
        <w:ind w:left="810" w:hanging="720"/>
      </w:pPr>
      <w:rPr>
        <w:rFonts w:hint="default"/>
      </w:rPr>
    </w:lvl>
    <w:lvl w:ilvl="1" w:tplc="98B85B6A">
      <w:start w:val="1"/>
      <w:numFmt w:val="lowerLetter"/>
      <w:lvlText w:val="%2."/>
      <w:lvlJc w:val="left"/>
      <w:pPr>
        <w:ind w:left="1170" w:hanging="360"/>
      </w:pPr>
      <w:rPr>
        <w:rFonts w:ascii="Arial" w:eastAsiaTheme="minorEastAsia"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14F2B"/>
    <w:multiLevelType w:val="hybridMultilevel"/>
    <w:tmpl w:val="D952B69E"/>
    <w:lvl w:ilvl="0" w:tplc="F2AC5846">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2">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54BC1"/>
    <w:multiLevelType w:val="hybridMultilevel"/>
    <w:tmpl w:val="2392E58A"/>
    <w:lvl w:ilvl="0" w:tplc="FC40E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7"/>
  </w:num>
  <w:num w:numId="4">
    <w:abstractNumId w:val="35"/>
  </w:num>
  <w:num w:numId="5">
    <w:abstractNumId w:val="5"/>
  </w:num>
  <w:num w:numId="6">
    <w:abstractNumId w:val="24"/>
  </w:num>
  <w:num w:numId="7">
    <w:abstractNumId w:val="1"/>
  </w:num>
  <w:num w:numId="8">
    <w:abstractNumId w:val="27"/>
  </w:num>
  <w:num w:numId="9">
    <w:abstractNumId w:val="8"/>
  </w:num>
  <w:num w:numId="10">
    <w:abstractNumId w:val="25"/>
  </w:num>
  <w:num w:numId="11">
    <w:abstractNumId w:val="23"/>
  </w:num>
  <w:num w:numId="12">
    <w:abstractNumId w:val="12"/>
  </w:num>
  <w:num w:numId="13">
    <w:abstractNumId w:val="17"/>
  </w:num>
  <w:num w:numId="14">
    <w:abstractNumId w:val="14"/>
  </w:num>
  <w:num w:numId="15">
    <w:abstractNumId w:val="18"/>
  </w:num>
  <w:num w:numId="16">
    <w:abstractNumId w:val="29"/>
  </w:num>
  <w:num w:numId="17">
    <w:abstractNumId w:val="33"/>
  </w:num>
  <w:num w:numId="18">
    <w:abstractNumId w:val="19"/>
  </w:num>
  <w:num w:numId="19">
    <w:abstractNumId w:val="16"/>
  </w:num>
  <w:num w:numId="20">
    <w:abstractNumId w:val="9"/>
  </w:num>
  <w:num w:numId="21">
    <w:abstractNumId w:val="28"/>
  </w:num>
  <w:num w:numId="22">
    <w:abstractNumId w:val="3"/>
  </w:num>
  <w:num w:numId="23">
    <w:abstractNumId w:val="2"/>
  </w:num>
  <w:num w:numId="24">
    <w:abstractNumId w:val="30"/>
  </w:num>
  <w:num w:numId="25">
    <w:abstractNumId w:val="39"/>
  </w:num>
  <w:num w:numId="26">
    <w:abstractNumId w:val="0"/>
  </w:num>
  <w:num w:numId="27">
    <w:abstractNumId w:val="11"/>
  </w:num>
  <w:num w:numId="28">
    <w:abstractNumId w:val="7"/>
  </w:num>
  <w:num w:numId="29">
    <w:abstractNumId w:val="22"/>
  </w:num>
  <w:num w:numId="30">
    <w:abstractNumId w:val="34"/>
  </w:num>
  <w:num w:numId="31">
    <w:abstractNumId w:val="31"/>
  </w:num>
  <w:num w:numId="32">
    <w:abstractNumId w:val="6"/>
  </w:num>
  <w:num w:numId="33">
    <w:abstractNumId w:val="4"/>
  </w:num>
  <w:num w:numId="34">
    <w:abstractNumId w:val="13"/>
  </w:num>
  <w:num w:numId="35">
    <w:abstractNumId w:val="15"/>
  </w:num>
  <w:num w:numId="36">
    <w:abstractNumId w:val="26"/>
  </w:num>
  <w:num w:numId="37">
    <w:abstractNumId w:val="36"/>
  </w:num>
  <w:num w:numId="38">
    <w:abstractNumId w:val="20"/>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01E"/>
    <w:rsid w:val="000315B8"/>
    <w:rsid w:val="000325D0"/>
    <w:rsid w:val="0003416E"/>
    <w:rsid w:val="0003433C"/>
    <w:rsid w:val="0003482C"/>
    <w:rsid w:val="0003617C"/>
    <w:rsid w:val="00036682"/>
    <w:rsid w:val="0003709C"/>
    <w:rsid w:val="00037C44"/>
    <w:rsid w:val="00037CAB"/>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59D3"/>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2163"/>
    <w:rsid w:val="000A5612"/>
    <w:rsid w:val="000A57DF"/>
    <w:rsid w:val="000A580E"/>
    <w:rsid w:val="000A5F48"/>
    <w:rsid w:val="000A6437"/>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2AB"/>
    <w:rsid w:val="000E0C5B"/>
    <w:rsid w:val="000E1AEB"/>
    <w:rsid w:val="000E1CDC"/>
    <w:rsid w:val="000E2CAB"/>
    <w:rsid w:val="000E4A46"/>
    <w:rsid w:val="000E4EF9"/>
    <w:rsid w:val="000E5F55"/>
    <w:rsid w:val="000F00BB"/>
    <w:rsid w:val="000F1488"/>
    <w:rsid w:val="000F2309"/>
    <w:rsid w:val="000F2A06"/>
    <w:rsid w:val="000F2C5B"/>
    <w:rsid w:val="000F4B04"/>
    <w:rsid w:val="000F53A4"/>
    <w:rsid w:val="000F7ABA"/>
    <w:rsid w:val="000F7E6C"/>
    <w:rsid w:val="00101A0C"/>
    <w:rsid w:val="00102B64"/>
    <w:rsid w:val="00104A03"/>
    <w:rsid w:val="00105C54"/>
    <w:rsid w:val="0010611C"/>
    <w:rsid w:val="001065FD"/>
    <w:rsid w:val="001070C5"/>
    <w:rsid w:val="00113C26"/>
    <w:rsid w:val="00116C6C"/>
    <w:rsid w:val="00117137"/>
    <w:rsid w:val="0012235D"/>
    <w:rsid w:val="001243B9"/>
    <w:rsid w:val="001247C3"/>
    <w:rsid w:val="00125910"/>
    <w:rsid w:val="001260BF"/>
    <w:rsid w:val="0012657C"/>
    <w:rsid w:val="00127399"/>
    <w:rsid w:val="00127484"/>
    <w:rsid w:val="00130FDE"/>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3D85"/>
    <w:rsid w:val="001C4B45"/>
    <w:rsid w:val="001C4E2E"/>
    <w:rsid w:val="001C5BF5"/>
    <w:rsid w:val="001C6925"/>
    <w:rsid w:val="001C7CC1"/>
    <w:rsid w:val="001C7E44"/>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4C7"/>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6B3B"/>
    <w:rsid w:val="00227D42"/>
    <w:rsid w:val="00227D79"/>
    <w:rsid w:val="00232E6D"/>
    <w:rsid w:val="00233A95"/>
    <w:rsid w:val="00235FE9"/>
    <w:rsid w:val="00237D9D"/>
    <w:rsid w:val="002409CE"/>
    <w:rsid w:val="00243A88"/>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97D78"/>
    <w:rsid w:val="002A0977"/>
    <w:rsid w:val="002A09BB"/>
    <w:rsid w:val="002A22D0"/>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4743"/>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0999"/>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80B"/>
    <w:rsid w:val="00352EEC"/>
    <w:rsid w:val="00353D1E"/>
    <w:rsid w:val="00353E87"/>
    <w:rsid w:val="003558D5"/>
    <w:rsid w:val="00356055"/>
    <w:rsid w:val="00360A5E"/>
    <w:rsid w:val="003625F3"/>
    <w:rsid w:val="00363C22"/>
    <w:rsid w:val="00370C29"/>
    <w:rsid w:val="003733EE"/>
    <w:rsid w:val="003741AA"/>
    <w:rsid w:val="003741EF"/>
    <w:rsid w:val="0037538D"/>
    <w:rsid w:val="00376302"/>
    <w:rsid w:val="0037782B"/>
    <w:rsid w:val="00377F56"/>
    <w:rsid w:val="0038060C"/>
    <w:rsid w:val="00380801"/>
    <w:rsid w:val="00380D87"/>
    <w:rsid w:val="0038175E"/>
    <w:rsid w:val="00381A99"/>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B4FEF"/>
    <w:rsid w:val="003B75BA"/>
    <w:rsid w:val="003C06C1"/>
    <w:rsid w:val="003C151E"/>
    <w:rsid w:val="003C2A52"/>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4D85"/>
    <w:rsid w:val="003F53A4"/>
    <w:rsid w:val="003F69EB"/>
    <w:rsid w:val="003F6AB8"/>
    <w:rsid w:val="003F6B16"/>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36D"/>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40B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3FA5"/>
    <w:rsid w:val="00474095"/>
    <w:rsid w:val="0047501B"/>
    <w:rsid w:val="00480433"/>
    <w:rsid w:val="00484176"/>
    <w:rsid w:val="0048495D"/>
    <w:rsid w:val="00484C94"/>
    <w:rsid w:val="004861DC"/>
    <w:rsid w:val="004865FC"/>
    <w:rsid w:val="00486C9D"/>
    <w:rsid w:val="00487274"/>
    <w:rsid w:val="004875C5"/>
    <w:rsid w:val="004911A5"/>
    <w:rsid w:val="00491967"/>
    <w:rsid w:val="004A039B"/>
    <w:rsid w:val="004A3200"/>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5C5"/>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4E4B"/>
    <w:rsid w:val="00565F68"/>
    <w:rsid w:val="00567B3B"/>
    <w:rsid w:val="005739A0"/>
    <w:rsid w:val="00576B4A"/>
    <w:rsid w:val="005776BB"/>
    <w:rsid w:val="005803D4"/>
    <w:rsid w:val="005805DB"/>
    <w:rsid w:val="005826C2"/>
    <w:rsid w:val="0058277A"/>
    <w:rsid w:val="00583C51"/>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1A0D"/>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07B17"/>
    <w:rsid w:val="00611269"/>
    <w:rsid w:val="00612AD3"/>
    <w:rsid w:val="006137C4"/>
    <w:rsid w:val="00613D48"/>
    <w:rsid w:val="006149A0"/>
    <w:rsid w:val="00614A22"/>
    <w:rsid w:val="00615001"/>
    <w:rsid w:val="00616149"/>
    <w:rsid w:val="006169B8"/>
    <w:rsid w:val="00620413"/>
    <w:rsid w:val="00620F47"/>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4A9"/>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DBA"/>
    <w:rsid w:val="006B3E82"/>
    <w:rsid w:val="006B5F3E"/>
    <w:rsid w:val="006B6E3C"/>
    <w:rsid w:val="006C02FA"/>
    <w:rsid w:val="006C06C6"/>
    <w:rsid w:val="006C14BE"/>
    <w:rsid w:val="006C17BF"/>
    <w:rsid w:val="006C1CF4"/>
    <w:rsid w:val="006C262A"/>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3A33"/>
    <w:rsid w:val="006F52CB"/>
    <w:rsid w:val="006F59BF"/>
    <w:rsid w:val="006F682C"/>
    <w:rsid w:val="006F6FA0"/>
    <w:rsid w:val="006F717B"/>
    <w:rsid w:val="006F7D05"/>
    <w:rsid w:val="00700F51"/>
    <w:rsid w:val="00702B63"/>
    <w:rsid w:val="0070487F"/>
    <w:rsid w:val="00705D35"/>
    <w:rsid w:val="007062C2"/>
    <w:rsid w:val="00707617"/>
    <w:rsid w:val="00707CCB"/>
    <w:rsid w:val="00710A73"/>
    <w:rsid w:val="00712423"/>
    <w:rsid w:val="00713300"/>
    <w:rsid w:val="0071351D"/>
    <w:rsid w:val="00714A0B"/>
    <w:rsid w:val="00715BD0"/>
    <w:rsid w:val="00716FE4"/>
    <w:rsid w:val="00717E72"/>
    <w:rsid w:val="0072039B"/>
    <w:rsid w:val="00722273"/>
    <w:rsid w:val="007224E9"/>
    <w:rsid w:val="00722A9C"/>
    <w:rsid w:val="00722FEB"/>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635E"/>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056C"/>
    <w:rsid w:val="007D68D3"/>
    <w:rsid w:val="007D6BFE"/>
    <w:rsid w:val="007D725F"/>
    <w:rsid w:val="007D7E8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A2A"/>
    <w:rsid w:val="00822EBB"/>
    <w:rsid w:val="00826E9D"/>
    <w:rsid w:val="008308D5"/>
    <w:rsid w:val="00834753"/>
    <w:rsid w:val="00837B4C"/>
    <w:rsid w:val="00837B7B"/>
    <w:rsid w:val="00837F53"/>
    <w:rsid w:val="00840DDC"/>
    <w:rsid w:val="00842A68"/>
    <w:rsid w:val="008440E5"/>
    <w:rsid w:val="00844689"/>
    <w:rsid w:val="008459FF"/>
    <w:rsid w:val="00845C1A"/>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A8"/>
    <w:rsid w:val="008963CF"/>
    <w:rsid w:val="00896A18"/>
    <w:rsid w:val="008A1C7D"/>
    <w:rsid w:val="008A2168"/>
    <w:rsid w:val="008A2EC4"/>
    <w:rsid w:val="008A3EB7"/>
    <w:rsid w:val="008A5146"/>
    <w:rsid w:val="008A6237"/>
    <w:rsid w:val="008B21DE"/>
    <w:rsid w:val="008B2295"/>
    <w:rsid w:val="008B23E6"/>
    <w:rsid w:val="008B43FB"/>
    <w:rsid w:val="008B5554"/>
    <w:rsid w:val="008B60CF"/>
    <w:rsid w:val="008B6546"/>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48AC"/>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5B87"/>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4E52"/>
    <w:rsid w:val="009B57D9"/>
    <w:rsid w:val="009B7322"/>
    <w:rsid w:val="009C6C12"/>
    <w:rsid w:val="009C700B"/>
    <w:rsid w:val="009D14A8"/>
    <w:rsid w:val="009D23DF"/>
    <w:rsid w:val="009D41BD"/>
    <w:rsid w:val="009D4BFD"/>
    <w:rsid w:val="009D6262"/>
    <w:rsid w:val="009D658A"/>
    <w:rsid w:val="009D6A8A"/>
    <w:rsid w:val="009D6BC8"/>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6505"/>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649"/>
    <w:rsid w:val="00A34A01"/>
    <w:rsid w:val="00A368A4"/>
    <w:rsid w:val="00A37CB8"/>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5B82"/>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D5F12"/>
    <w:rsid w:val="00AE065D"/>
    <w:rsid w:val="00AE1C63"/>
    <w:rsid w:val="00AE1FF3"/>
    <w:rsid w:val="00AE3E10"/>
    <w:rsid w:val="00AE51B9"/>
    <w:rsid w:val="00AE7F75"/>
    <w:rsid w:val="00AF0348"/>
    <w:rsid w:val="00AF03C3"/>
    <w:rsid w:val="00AF0BEE"/>
    <w:rsid w:val="00AF3552"/>
    <w:rsid w:val="00AF3ADD"/>
    <w:rsid w:val="00AF4D79"/>
    <w:rsid w:val="00AF4DA5"/>
    <w:rsid w:val="00AF57F1"/>
    <w:rsid w:val="00B0010F"/>
    <w:rsid w:val="00B010A6"/>
    <w:rsid w:val="00B02362"/>
    <w:rsid w:val="00B02E7E"/>
    <w:rsid w:val="00B03F98"/>
    <w:rsid w:val="00B04AE8"/>
    <w:rsid w:val="00B0641F"/>
    <w:rsid w:val="00B066CD"/>
    <w:rsid w:val="00B079BD"/>
    <w:rsid w:val="00B105D0"/>
    <w:rsid w:val="00B11316"/>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4C1E"/>
    <w:rsid w:val="00B35F2F"/>
    <w:rsid w:val="00B35FBE"/>
    <w:rsid w:val="00B36135"/>
    <w:rsid w:val="00B362F3"/>
    <w:rsid w:val="00B41744"/>
    <w:rsid w:val="00B41E6D"/>
    <w:rsid w:val="00B41E86"/>
    <w:rsid w:val="00B423DA"/>
    <w:rsid w:val="00B42E5A"/>
    <w:rsid w:val="00B45CFB"/>
    <w:rsid w:val="00B52260"/>
    <w:rsid w:val="00B52B1C"/>
    <w:rsid w:val="00B55E86"/>
    <w:rsid w:val="00B570A6"/>
    <w:rsid w:val="00B601EE"/>
    <w:rsid w:val="00B609E1"/>
    <w:rsid w:val="00B6316B"/>
    <w:rsid w:val="00B63B06"/>
    <w:rsid w:val="00B662A6"/>
    <w:rsid w:val="00B66411"/>
    <w:rsid w:val="00B6641B"/>
    <w:rsid w:val="00B71467"/>
    <w:rsid w:val="00B71ED3"/>
    <w:rsid w:val="00B72964"/>
    <w:rsid w:val="00B72C08"/>
    <w:rsid w:val="00B73441"/>
    <w:rsid w:val="00B73C8C"/>
    <w:rsid w:val="00B74001"/>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1474"/>
    <w:rsid w:val="00BE4881"/>
    <w:rsid w:val="00BE5C07"/>
    <w:rsid w:val="00BF2B64"/>
    <w:rsid w:val="00BF2CAD"/>
    <w:rsid w:val="00BF3227"/>
    <w:rsid w:val="00BF409D"/>
    <w:rsid w:val="00BF5981"/>
    <w:rsid w:val="00BF5AC5"/>
    <w:rsid w:val="00BF5D34"/>
    <w:rsid w:val="00C00EF8"/>
    <w:rsid w:val="00C027A8"/>
    <w:rsid w:val="00C0490E"/>
    <w:rsid w:val="00C04FB1"/>
    <w:rsid w:val="00C05AE2"/>
    <w:rsid w:val="00C05C97"/>
    <w:rsid w:val="00C06A8C"/>
    <w:rsid w:val="00C0740D"/>
    <w:rsid w:val="00C0793C"/>
    <w:rsid w:val="00C07C7F"/>
    <w:rsid w:val="00C110AF"/>
    <w:rsid w:val="00C13167"/>
    <w:rsid w:val="00C140C8"/>
    <w:rsid w:val="00C16464"/>
    <w:rsid w:val="00C16FED"/>
    <w:rsid w:val="00C170C4"/>
    <w:rsid w:val="00C20DD6"/>
    <w:rsid w:val="00C219FF"/>
    <w:rsid w:val="00C21C8C"/>
    <w:rsid w:val="00C24CD2"/>
    <w:rsid w:val="00C274EB"/>
    <w:rsid w:val="00C30426"/>
    <w:rsid w:val="00C32968"/>
    <w:rsid w:val="00C34C14"/>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125"/>
    <w:rsid w:val="00C55292"/>
    <w:rsid w:val="00C55729"/>
    <w:rsid w:val="00C567FA"/>
    <w:rsid w:val="00C57F20"/>
    <w:rsid w:val="00C606B6"/>
    <w:rsid w:val="00C61750"/>
    <w:rsid w:val="00C63F26"/>
    <w:rsid w:val="00C64A35"/>
    <w:rsid w:val="00C64F57"/>
    <w:rsid w:val="00C6644F"/>
    <w:rsid w:val="00C70F53"/>
    <w:rsid w:val="00C72756"/>
    <w:rsid w:val="00C75210"/>
    <w:rsid w:val="00C768CD"/>
    <w:rsid w:val="00C77083"/>
    <w:rsid w:val="00C77711"/>
    <w:rsid w:val="00C8104A"/>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032"/>
    <w:rsid w:val="00CC3962"/>
    <w:rsid w:val="00CD04E2"/>
    <w:rsid w:val="00CD15A7"/>
    <w:rsid w:val="00CD18FB"/>
    <w:rsid w:val="00CD1D78"/>
    <w:rsid w:val="00CD394D"/>
    <w:rsid w:val="00CD52F1"/>
    <w:rsid w:val="00CD6482"/>
    <w:rsid w:val="00CE01F4"/>
    <w:rsid w:val="00CE10BF"/>
    <w:rsid w:val="00CE1675"/>
    <w:rsid w:val="00CE3120"/>
    <w:rsid w:val="00CE3480"/>
    <w:rsid w:val="00CE359A"/>
    <w:rsid w:val="00CE6B36"/>
    <w:rsid w:val="00CE7631"/>
    <w:rsid w:val="00CE7D50"/>
    <w:rsid w:val="00CF02CB"/>
    <w:rsid w:val="00CF04C1"/>
    <w:rsid w:val="00CF1A20"/>
    <w:rsid w:val="00CF37A8"/>
    <w:rsid w:val="00CF5E57"/>
    <w:rsid w:val="00CF64B5"/>
    <w:rsid w:val="00CF74EB"/>
    <w:rsid w:val="00D003E7"/>
    <w:rsid w:val="00D029C3"/>
    <w:rsid w:val="00D02EE0"/>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3BC"/>
    <w:rsid w:val="00D17BC3"/>
    <w:rsid w:val="00D204E5"/>
    <w:rsid w:val="00D20E86"/>
    <w:rsid w:val="00D20FE7"/>
    <w:rsid w:val="00D21A0A"/>
    <w:rsid w:val="00D21EA9"/>
    <w:rsid w:val="00D22048"/>
    <w:rsid w:val="00D220B6"/>
    <w:rsid w:val="00D22386"/>
    <w:rsid w:val="00D23578"/>
    <w:rsid w:val="00D2590D"/>
    <w:rsid w:val="00D26B88"/>
    <w:rsid w:val="00D26EA8"/>
    <w:rsid w:val="00D307E9"/>
    <w:rsid w:val="00D331F8"/>
    <w:rsid w:val="00D36A6F"/>
    <w:rsid w:val="00D42574"/>
    <w:rsid w:val="00D42ABD"/>
    <w:rsid w:val="00D42D13"/>
    <w:rsid w:val="00D44DCE"/>
    <w:rsid w:val="00D45370"/>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9680A"/>
    <w:rsid w:val="00DA0277"/>
    <w:rsid w:val="00DA2B54"/>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4434"/>
    <w:rsid w:val="00DE722B"/>
    <w:rsid w:val="00DE7793"/>
    <w:rsid w:val="00DF01CD"/>
    <w:rsid w:val="00DF0375"/>
    <w:rsid w:val="00DF1D7E"/>
    <w:rsid w:val="00DF2163"/>
    <w:rsid w:val="00DF432F"/>
    <w:rsid w:val="00DF599C"/>
    <w:rsid w:val="00DF6490"/>
    <w:rsid w:val="00DF66E7"/>
    <w:rsid w:val="00DF6F7C"/>
    <w:rsid w:val="00DF7D88"/>
    <w:rsid w:val="00E027D8"/>
    <w:rsid w:val="00E05B5D"/>
    <w:rsid w:val="00E05CAC"/>
    <w:rsid w:val="00E05D75"/>
    <w:rsid w:val="00E05F37"/>
    <w:rsid w:val="00E06660"/>
    <w:rsid w:val="00E0746B"/>
    <w:rsid w:val="00E0781B"/>
    <w:rsid w:val="00E07E34"/>
    <w:rsid w:val="00E1117B"/>
    <w:rsid w:val="00E11224"/>
    <w:rsid w:val="00E11D56"/>
    <w:rsid w:val="00E12BDB"/>
    <w:rsid w:val="00E1339A"/>
    <w:rsid w:val="00E1426F"/>
    <w:rsid w:val="00E1549E"/>
    <w:rsid w:val="00E17012"/>
    <w:rsid w:val="00E17BC0"/>
    <w:rsid w:val="00E17FC9"/>
    <w:rsid w:val="00E20E85"/>
    <w:rsid w:val="00E2219C"/>
    <w:rsid w:val="00E229E3"/>
    <w:rsid w:val="00E239A2"/>
    <w:rsid w:val="00E23AF2"/>
    <w:rsid w:val="00E24DA5"/>
    <w:rsid w:val="00E2757F"/>
    <w:rsid w:val="00E30EB0"/>
    <w:rsid w:val="00E30F58"/>
    <w:rsid w:val="00E31D2E"/>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47EB6"/>
    <w:rsid w:val="00E52D14"/>
    <w:rsid w:val="00E54F71"/>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50D8"/>
    <w:rsid w:val="00E778A1"/>
    <w:rsid w:val="00E8048D"/>
    <w:rsid w:val="00E80A97"/>
    <w:rsid w:val="00E821E3"/>
    <w:rsid w:val="00E82859"/>
    <w:rsid w:val="00E846B8"/>
    <w:rsid w:val="00E849CF"/>
    <w:rsid w:val="00E8649A"/>
    <w:rsid w:val="00E865A0"/>
    <w:rsid w:val="00E86624"/>
    <w:rsid w:val="00E9092F"/>
    <w:rsid w:val="00E90B0C"/>
    <w:rsid w:val="00E90F09"/>
    <w:rsid w:val="00E91B72"/>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2CD6"/>
    <w:rsid w:val="00EB4A1A"/>
    <w:rsid w:val="00EB4DF9"/>
    <w:rsid w:val="00EB5131"/>
    <w:rsid w:val="00EB7B19"/>
    <w:rsid w:val="00EC040A"/>
    <w:rsid w:val="00EC23A9"/>
    <w:rsid w:val="00EC29D8"/>
    <w:rsid w:val="00EC378D"/>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1A93"/>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6AE1"/>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E7402"/>
    <w:rsid w:val="00FF3F23"/>
    <w:rsid w:val="00FF47E9"/>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13268-8032-4E66-BFDE-AE5D2C01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4</cp:revision>
  <cp:lastPrinted>2020-04-23T15:44:00Z</cp:lastPrinted>
  <dcterms:created xsi:type="dcterms:W3CDTF">2020-06-05T22:09:00Z</dcterms:created>
  <dcterms:modified xsi:type="dcterms:W3CDTF">2020-06-17T21:54:00Z</dcterms:modified>
</cp:coreProperties>
</file>